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4D635666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</w:t>
      </w:r>
      <w:r w:rsidR="00D7271D">
        <w:rPr>
          <w:rFonts w:ascii="Calibri" w:hAnsi="Calibri" w:cs="Calibri"/>
        </w:rPr>
        <w:t>5</w:t>
      </w:r>
      <w:bookmarkStart w:id="0" w:name="_GoBack"/>
      <w:bookmarkEnd w:id="0"/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5D55FCB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</w:t>
      </w:r>
      <w:r w:rsidR="007931BC">
        <w:rPr>
          <w:rFonts w:ascii="Calibri" w:hAnsi="Calibri" w:cs="Calibri"/>
        </w:rPr>
        <w:t>_____</w:t>
      </w:r>
    </w:p>
    <w:p w14:paraId="31DA37EE" w14:textId="3EB5DCED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 </w:t>
      </w:r>
      <w:r w:rsidRPr="007931BC">
        <w:rPr>
          <w:rFonts w:ascii="Calibri" w:hAnsi="Calibri" w:cs="Calibri"/>
        </w:rPr>
        <w:t>Continuità nell’IC</w:t>
      </w:r>
      <w:r w:rsidR="0060681A">
        <w:rPr>
          <w:rFonts w:ascii="Calibri" w:hAnsi="Calibri" w:cs="Calibri"/>
        </w:rPr>
        <w:t xml:space="preserve">       SI/NO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B2D0" w14:textId="77777777" w:rsidR="00487660" w:rsidRDefault="00487660">
      <w:pPr>
        <w:spacing w:after="0" w:line="240" w:lineRule="auto"/>
      </w:pPr>
      <w:r>
        <w:separator/>
      </w:r>
    </w:p>
  </w:endnote>
  <w:endnote w:type="continuationSeparator" w:id="0">
    <w:p w14:paraId="4877D205" w14:textId="77777777" w:rsidR="00487660" w:rsidRDefault="0048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523ED" w14:textId="77777777" w:rsidR="00487660" w:rsidRDefault="00487660">
      <w:pPr>
        <w:spacing w:after="0" w:line="240" w:lineRule="auto"/>
      </w:pPr>
      <w:r>
        <w:separator/>
      </w:r>
    </w:p>
  </w:footnote>
  <w:footnote w:type="continuationSeparator" w:id="0">
    <w:p w14:paraId="2D72AC6B" w14:textId="77777777" w:rsidR="00487660" w:rsidRDefault="0048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120EE1"/>
    <w:rsid w:val="001C3140"/>
    <w:rsid w:val="00342F81"/>
    <w:rsid w:val="00375B09"/>
    <w:rsid w:val="003C0CD6"/>
    <w:rsid w:val="00487660"/>
    <w:rsid w:val="004E45EA"/>
    <w:rsid w:val="005770C1"/>
    <w:rsid w:val="005A76F0"/>
    <w:rsid w:val="005D0444"/>
    <w:rsid w:val="0060681A"/>
    <w:rsid w:val="006450DB"/>
    <w:rsid w:val="006B5121"/>
    <w:rsid w:val="00782ECE"/>
    <w:rsid w:val="007931BC"/>
    <w:rsid w:val="00927E08"/>
    <w:rsid w:val="009D18B8"/>
    <w:rsid w:val="00D219FB"/>
    <w:rsid w:val="00D7271D"/>
    <w:rsid w:val="00DC0612"/>
    <w:rsid w:val="00E14810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BE0E-7BB5-402A-8563-6D911468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amisa</dc:creator>
  <cp:keywords/>
  <dc:description/>
  <cp:lastModifiedBy> PCIC81500R</cp:lastModifiedBy>
  <cp:revision>3</cp:revision>
  <dcterms:created xsi:type="dcterms:W3CDTF">2025-09-13T11:05:00Z</dcterms:created>
  <dcterms:modified xsi:type="dcterms:W3CDTF">2025-10-29T08:33:00Z</dcterms:modified>
</cp:coreProperties>
</file>